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289"/>
        <w:gridCol w:w="1769"/>
        <w:gridCol w:w="2095"/>
        <w:gridCol w:w="142"/>
        <w:gridCol w:w="146"/>
        <w:gridCol w:w="267"/>
        <w:gridCol w:w="843"/>
        <w:gridCol w:w="289"/>
        <w:gridCol w:w="1737"/>
      </w:tblGrid>
      <w:tr w:rsidR="00643EE4" w:rsidRPr="001673F9" w:rsidTr="00643EE4">
        <w:tc>
          <w:tcPr>
            <w:tcW w:w="6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1673F9" w:rsidRDefault="00C6103C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1673F9" w:rsidRDefault="00C6103C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673F9">
              <w:rPr>
                <w:rFonts w:ascii="Segoe UI" w:hAnsi="Segoe UI" w:cs="Segoe UI"/>
                <w:sz w:val="18"/>
                <w:szCs w:val="18"/>
              </w:rPr>
              <w:t>Ημερομηνί</w:t>
            </w:r>
            <w:proofErr w:type="spellEnd"/>
            <w:r w:rsidRPr="001673F9">
              <w:rPr>
                <w:rFonts w:ascii="Segoe UI" w:hAnsi="Segoe UI" w:cs="Segoe UI"/>
                <w:sz w:val="18"/>
                <w:szCs w:val="18"/>
              </w:rPr>
              <w:t>α:</w:t>
            </w:r>
          </w:p>
        </w:tc>
      </w:tr>
      <w:tr w:rsidR="00643EE4" w:rsidRPr="001673F9" w:rsidTr="00643EE4">
        <w:tc>
          <w:tcPr>
            <w:tcW w:w="6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1673F9" w:rsidRDefault="00C6103C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03C" w:rsidRPr="001673F9" w:rsidRDefault="00C6103C" w:rsidP="006B5C2D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1673F9">
              <w:rPr>
                <w:rFonts w:ascii="Segoe UI" w:hAnsi="Segoe UI" w:cs="Segoe UI"/>
                <w:sz w:val="18"/>
                <w:szCs w:val="18"/>
              </w:rPr>
              <w:t>Αρ</w:t>
            </w:r>
            <w:proofErr w:type="spellEnd"/>
            <w:r w:rsidRPr="001673F9">
              <w:rPr>
                <w:rFonts w:ascii="Segoe UI" w:hAnsi="Segoe UI" w:cs="Segoe UI"/>
                <w:sz w:val="18"/>
                <w:szCs w:val="18"/>
              </w:rPr>
              <w:t xml:space="preserve">. </w:t>
            </w:r>
            <w:proofErr w:type="spellStart"/>
            <w:r w:rsidRPr="001673F9">
              <w:rPr>
                <w:rFonts w:ascii="Segoe UI" w:hAnsi="Segoe UI" w:cs="Segoe UI"/>
                <w:sz w:val="18"/>
                <w:szCs w:val="18"/>
              </w:rPr>
              <w:t>Πρωτ</w:t>
            </w:r>
            <w:proofErr w:type="spellEnd"/>
            <w:r w:rsidRPr="001673F9">
              <w:rPr>
                <w:rFonts w:ascii="Segoe UI" w:hAnsi="Segoe UI" w:cs="Segoe UI"/>
                <w:sz w:val="18"/>
                <w:szCs w:val="18"/>
              </w:rPr>
              <w:t>.:</w:t>
            </w:r>
          </w:p>
        </w:tc>
      </w:tr>
      <w:tr w:rsidR="00643EE4" w:rsidRPr="004F0D73" w:rsidTr="00643EE4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AC6E65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Επώ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728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643EE4" w:rsidRPr="004F0D73" w:rsidTr="00643EE4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8C7F09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441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  <w:tc>
          <w:tcPr>
            <w:tcW w:w="843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8C7F09">
            <w:pPr>
              <w:spacing w:before="60"/>
              <w:jc w:val="right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173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643EE4" w:rsidRPr="004F0D73" w:rsidTr="00643EE4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C9D" w:rsidRPr="001673F9" w:rsidRDefault="00353C9D" w:rsidP="008C7F09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 Πατρό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C9D" w:rsidRPr="001673F9" w:rsidRDefault="00353C9D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728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C9D" w:rsidRPr="001673F9" w:rsidRDefault="00353C9D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643EE4" w:rsidRPr="004F0D73" w:rsidTr="00643EE4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C9D" w:rsidRPr="001673F9" w:rsidRDefault="00353C9D" w:rsidP="008C7F09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Όνομα Μητρό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C9D" w:rsidRPr="001673F9" w:rsidRDefault="00353C9D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728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53C9D" w:rsidRPr="001673F9" w:rsidRDefault="00353C9D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643EE4" w:rsidRPr="004F0D73" w:rsidTr="00643EE4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17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n-US"/>
              </w:rPr>
              <w:t xml:space="preserve">Email </w:t>
            </w: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  <w:r w:rsidRPr="001673F9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313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18"/>
                <w:szCs w:val="18"/>
                <w:lang w:val="el-GR"/>
              </w:rPr>
            </w:pPr>
          </w:p>
        </w:tc>
      </w:tr>
      <w:tr w:rsidR="00643EE4" w:rsidRPr="004F0D73" w:rsidTr="00643EE4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643EE4" w:rsidP="004C6FDF">
            <w:pPr>
              <w:spacing w:before="60"/>
              <w:rPr>
                <w:rFonts w:ascii="Segoe UI" w:hAnsi="Segoe UI" w:cs="Segoe UI"/>
                <w:b/>
                <w:sz w:val="20"/>
                <w:szCs w:val="20"/>
                <w:lang w:val="el-GR"/>
              </w:rPr>
            </w:pPr>
            <w:r w:rsidRPr="00643EE4">
              <w:rPr>
                <w:rFonts w:ascii="Segoe UI" w:hAnsi="Segoe UI" w:cs="Segoe UI"/>
                <w:b/>
                <w:sz w:val="18"/>
                <w:szCs w:val="18"/>
                <w:lang w:val="el-GR"/>
              </w:rPr>
              <w:t>Εξάμην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643EE4" w:rsidP="004C6FDF">
            <w:pPr>
              <w:spacing w:before="60"/>
              <w:rPr>
                <w:rFonts w:ascii="Segoe UI" w:hAnsi="Segoe UI" w:cs="Segoe UI"/>
                <w:b/>
                <w:sz w:val="20"/>
                <w:szCs w:val="20"/>
                <w:lang w:val="el-GR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1673F9" w:rsidRDefault="008C7F09" w:rsidP="004C6FDF">
            <w:pPr>
              <w:spacing w:before="60"/>
              <w:rPr>
                <w:rFonts w:ascii="Segoe UI" w:hAnsi="Segoe UI" w:cs="Segoe UI"/>
                <w:b/>
                <w:sz w:val="20"/>
                <w:szCs w:val="20"/>
                <w:lang w:val="el-GR"/>
              </w:rPr>
            </w:pPr>
          </w:p>
        </w:tc>
      </w:tr>
      <w:tr w:rsidR="00643EE4" w:rsidRPr="004F0D73" w:rsidTr="00643EE4"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F0D73" w:rsidRDefault="005E457F" w:rsidP="00643EE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Αίτηση </w:t>
            </w:r>
            <w:r w:rsidR="00643EE4">
              <w:rPr>
                <w:rFonts w:ascii="Arial" w:hAnsi="Arial" w:cs="Arial"/>
                <w:b/>
                <w:sz w:val="20"/>
                <w:szCs w:val="20"/>
                <w:lang w:val="el-GR"/>
              </w:rPr>
              <w:t>Εκπόνησης Διπλωματικής Εργασίας</w:t>
            </w:r>
          </w:p>
        </w:tc>
      </w:tr>
      <w:tr w:rsidR="005E457F" w:rsidRPr="00643EE4" w:rsidTr="00643EE4">
        <w:tc>
          <w:tcPr>
            <w:tcW w:w="97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578" w:rsidRDefault="00580578" w:rsidP="007D5F23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  <w:p w:rsidR="00643EE4" w:rsidRDefault="005E457F" w:rsidP="00643EE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643EE4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643EE4" w:rsidRPr="00643EE4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αι την εκπόνηση διπλωματικής εργασίας στο ερευνητικό εργαστήριο </w:t>
            </w:r>
            <w:r w:rsidR="00643EE4" w:rsidRPr="00643EE4">
              <w:rPr>
                <w:rFonts w:ascii="Arial" w:hAnsi="Arial" w:cs="Arial"/>
                <w:sz w:val="20"/>
                <w:szCs w:val="20"/>
                <w:lang w:val="el-GR"/>
              </w:rPr>
              <w:t>Αξιοπιστίας και Ποιοτικού Ελέγχου στην Εργαστηριακή Αιματολογία – HemQcR</w:t>
            </w:r>
            <w:r w:rsidR="00643EE4">
              <w:rPr>
                <w:rFonts w:ascii="Arial" w:hAnsi="Arial" w:cs="Arial"/>
                <w:sz w:val="20"/>
                <w:szCs w:val="20"/>
                <w:lang w:val="el-GR"/>
              </w:rPr>
              <w:t xml:space="preserve"> του Τομέα Ιατρικών Εργαστηρίων.</w:t>
            </w:r>
          </w:p>
          <w:p w:rsidR="00643EE4" w:rsidRDefault="00643EE4" w:rsidP="00643EE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 διπλωματική εργασία έχει τίτλο:</w:t>
            </w:r>
          </w:p>
          <w:p w:rsidR="005E457F" w:rsidRDefault="00643EE4" w:rsidP="00643EE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____________________________________________________________________________________  και ο/η Επιβλέπων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l-GR"/>
              </w:rPr>
              <w:t>ουσ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 είναι ο/η ______________________________________________________.</w:t>
            </w:r>
          </w:p>
          <w:p w:rsidR="00643EE4" w:rsidRDefault="00643EE4" w:rsidP="00643EE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643EE4" w:rsidRPr="00643EE4" w:rsidRDefault="00643EE4" w:rsidP="00643EE4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αρακαλώ για τις δικές σας ενέργειες.</w:t>
            </w:r>
          </w:p>
        </w:tc>
      </w:tr>
    </w:tbl>
    <w:p w:rsidR="00D16002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580578" w:rsidRDefault="00580578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4F0D73" w:rsidTr="00643EE4">
        <w:tc>
          <w:tcPr>
            <w:tcW w:w="2300" w:type="dxa"/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F0D73">
              <w:rPr>
                <w:rFonts w:ascii="Arial" w:hAnsi="Arial" w:cs="Arial"/>
                <w:sz w:val="20"/>
                <w:szCs w:val="20"/>
                <w:lang w:val="el-GR"/>
              </w:rPr>
              <w:t>Αιτών/ούσα</w:t>
            </w:r>
          </w:p>
        </w:tc>
      </w:tr>
      <w:tr w:rsidR="004C4FC2" w:rsidRPr="004F0D73" w:rsidTr="00643EE4">
        <w:tc>
          <w:tcPr>
            <w:tcW w:w="2300" w:type="dxa"/>
            <w:tcBorders>
              <w:bottom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4F0D73" w:rsidTr="00643EE4">
        <w:tc>
          <w:tcPr>
            <w:tcW w:w="2300" w:type="dxa"/>
            <w:tcBorders>
              <w:top w:val="dashed" w:sz="4" w:space="0" w:color="auto"/>
            </w:tcBorders>
          </w:tcPr>
          <w:p w:rsidR="004C4FC2" w:rsidRPr="004F0D73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A6161D" w:rsidRPr="004F0D73" w:rsidRDefault="00A6161D" w:rsidP="00A6161D">
      <w:pPr>
        <w:rPr>
          <w:rFonts w:ascii="Arial" w:hAnsi="Arial" w:cs="Arial"/>
          <w:b/>
          <w:sz w:val="20"/>
          <w:szCs w:val="20"/>
          <w:lang w:val="el-GR"/>
        </w:rPr>
      </w:pPr>
      <w:r w:rsidRPr="004F0D73">
        <w:rPr>
          <w:rFonts w:ascii="Arial" w:hAnsi="Arial" w:cs="Arial"/>
          <w:b/>
          <w:sz w:val="20"/>
          <w:szCs w:val="20"/>
          <w:lang w:val="el-GR"/>
        </w:rPr>
        <w:t>Επισυναπτόμενα δικαιολογητικά / έγγραφα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6161D" w:rsidRPr="00643EE4" w:rsidTr="003E281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161D" w:rsidRPr="004F0D73" w:rsidRDefault="00496EBD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8C748C">
              <w:rPr>
                <w:rFonts w:ascii="Arial" w:hAnsi="Arial" w:cs="Arial"/>
                <w:sz w:val="18"/>
                <w:szCs w:val="18"/>
              </w:rPr>
            </w:r>
            <w:r w:rsidR="008C74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43EE4">
              <w:rPr>
                <w:rFonts w:ascii="Arial" w:hAnsi="Arial" w:cs="Arial"/>
                <w:sz w:val="18"/>
                <w:szCs w:val="18"/>
                <w:lang w:val="el-GR"/>
              </w:rPr>
              <w:t>Σύντομο Βιογραφικό Σημείωμα</w:t>
            </w:r>
          </w:p>
          <w:p w:rsidR="00A6161D" w:rsidRPr="004F0D73" w:rsidRDefault="00496EBD" w:rsidP="003E281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8C748C">
              <w:rPr>
                <w:rFonts w:ascii="Arial" w:hAnsi="Arial" w:cs="Arial"/>
                <w:sz w:val="18"/>
                <w:szCs w:val="18"/>
              </w:rPr>
            </w:r>
            <w:r w:rsidR="008C74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43EE4">
              <w:rPr>
                <w:rFonts w:ascii="Arial" w:hAnsi="Arial" w:cs="Arial"/>
                <w:sz w:val="18"/>
                <w:szCs w:val="18"/>
                <w:lang w:val="el-GR"/>
              </w:rPr>
              <w:t>Αναλυτική Βαθμολογία</w:t>
            </w:r>
          </w:p>
          <w:p w:rsidR="00A6161D" w:rsidRPr="004F0D73" w:rsidRDefault="00496EBD" w:rsidP="00643EE4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4F0D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61D" w:rsidRPr="004F0D73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8C748C">
              <w:rPr>
                <w:rFonts w:ascii="Arial" w:hAnsi="Arial" w:cs="Arial"/>
                <w:sz w:val="18"/>
                <w:szCs w:val="18"/>
              </w:rPr>
            </w:r>
            <w:r w:rsidR="008C74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0D7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6161D" w:rsidRPr="004F0D73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="00643EE4">
              <w:rPr>
                <w:rFonts w:ascii="Arial" w:hAnsi="Arial" w:cs="Arial"/>
                <w:sz w:val="18"/>
                <w:szCs w:val="18"/>
                <w:lang w:val="el-GR"/>
              </w:rPr>
              <w:t>Κείμενο προθέσεων (</w:t>
            </w:r>
            <w:r w:rsidR="00C0589A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bookmarkStart w:id="0" w:name="_GoBack"/>
            <w:bookmarkEnd w:id="0"/>
            <w:r w:rsidR="00643EE4">
              <w:rPr>
                <w:rFonts w:ascii="Arial" w:hAnsi="Arial" w:cs="Arial"/>
                <w:sz w:val="18"/>
                <w:szCs w:val="18"/>
                <w:lang w:val="el-GR"/>
              </w:rPr>
              <w:t>θα φαίνεται οι ώρες και οι ημέρες που μπορεί να διαθέσει ο φοιτητής για την έρευνα)</w:t>
            </w:r>
          </w:p>
        </w:tc>
      </w:tr>
    </w:tbl>
    <w:p w:rsidR="00A6161D" w:rsidRPr="004F0D73" w:rsidRDefault="00A6161D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A6161D" w:rsidRPr="004F0D73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8C" w:rsidRDefault="008C748C">
      <w:r>
        <w:separator/>
      </w:r>
    </w:p>
  </w:endnote>
  <w:endnote w:type="continuationSeparator" w:id="0">
    <w:p w:rsidR="008C748C" w:rsidRDefault="008C7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ndara Light">
    <w:altName w:val="Segoe UI Light"/>
    <w:charset w:val="A1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8C" w:rsidRDefault="008C748C">
      <w:r>
        <w:separator/>
      </w:r>
    </w:p>
  </w:footnote>
  <w:footnote w:type="continuationSeparator" w:id="0">
    <w:p w:rsidR="008C748C" w:rsidRDefault="008C7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9" w:type="dxa"/>
      <w:tblBorders>
        <w:bottom w:val="threeDEngrave" w:sz="12" w:space="0" w:color="auto"/>
      </w:tblBorders>
      <w:tblLook w:val="04A0" w:firstRow="1" w:lastRow="0" w:firstColumn="1" w:lastColumn="0" w:noHBand="0" w:noVBand="1"/>
    </w:tblPr>
    <w:tblGrid>
      <w:gridCol w:w="9869"/>
    </w:tblGrid>
    <w:tr w:rsidR="00580578" w:rsidRPr="00F66B08" w:rsidTr="00580578">
      <w:trPr>
        <w:trHeight w:val="516"/>
      </w:trPr>
      <w:tc>
        <w:tcPr>
          <w:tcW w:w="9869" w:type="dxa"/>
          <w:vMerge w:val="restart"/>
          <w:vAlign w:val="center"/>
        </w:tcPr>
        <w:p w:rsidR="00580578" w:rsidRPr="00580578" w:rsidRDefault="00580578" w:rsidP="00580578">
          <w:pPr>
            <w:jc w:val="center"/>
            <w:rPr>
              <w:rFonts w:ascii="Calibri" w:hAnsi="Calibri"/>
              <w:lang w:val="el-GR"/>
            </w:rPr>
          </w:pPr>
          <w:r w:rsidRPr="00580578">
            <w:rPr>
              <w:rFonts w:ascii="Calibri" w:hAnsi="Calibri"/>
              <w:noProof/>
              <w:lang w:val="el-GR" w:eastAsia="el-GR"/>
            </w:rPr>
            <w:drawing>
              <wp:anchor distT="0" distB="0" distL="114300" distR="114300" simplePos="0" relativeHeight="251666432" behindDoc="0" locked="0" layoutInCell="1" allowOverlap="1" wp14:anchorId="3D1B3613" wp14:editId="57F63EAF">
                <wp:simplePos x="0" y="0"/>
                <wp:positionH relativeFrom="rightMargin">
                  <wp:posOffset>-430530</wp:posOffset>
                </wp:positionH>
                <wp:positionV relativeFrom="margin">
                  <wp:posOffset>-1202939</wp:posOffset>
                </wp:positionV>
                <wp:extent cx="711835" cy="1064895"/>
                <wp:effectExtent l="0" t="0" r="0" b="1905"/>
                <wp:wrapSquare wrapText="bothSides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83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80578">
            <w:rPr>
              <w:rFonts w:ascii="Calibri" w:hAnsi="Calibri"/>
              <w:noProof/>
              <w:lang w:val="el-GR" w:eastAsia="el-GR"/>
            </w:rPr>
            <w:drawing>
              <wp:anchor distT="0" distB="0" distL="114300" distR="114300" simplePos="0" relativeHeight="251665408" behindDoc="0" locked="0" layoutInCell="1" allowOverlap="1" wp14:anchorId="1CCF99DE" wp14:editId="634E8867">
                <wp:simplePos x="0" y="0"/>
                <wp:positionH relativeFrom="margin">
                  <wp:posOffset>-421449</wp:posOffset>
                </wp:positionH>
                <wp:positionV relativeFrom="margin">
                  <wp:posOffset>-1211073</wp:posOffset>
                </wp:positionV>
                <wp:extent cx="1165225" cy="1076960"/>
                <wp:effectExtent l="0" t="0" r="0" b="0"/>
                <wp:wrapSquare wrapText="bothSides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.pd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93" t="16450" r="74328" b="14378"/>
                        <a:stretch/>
                      </pic:blipFill>
                      <pic:spPr bwMode="auto">
                        <a:xfrm>
                          <a:off x="0" y="0"/>
                          <a:ext cx="1165225" cy="107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80578">
            <w:rPr>
              <w:rFonts w:ascii="Calibri" w:hAnsi="Calibri"/>
              <w:lang w:val="el-GR"/>
            </w:rPr>
            <w:t>Πανεπιστήμιο Δυτικής Αττικής</w:t>
          </w:r>
        </w:p>
        <w:p w:rsidR="00580578" w:rsidRPr="00580578" w:rsidRDefault="00580578" w:rsidP="00580578">
          <w:pPr>
            <w:jc w:val="center"/>
            <w:rPr>
              <w:rFonts w:ascii="Calibri" w:hAnsi="Calibri"/>
              <w:lang w:val="el-GR"/>
            </w:rPr>
          </w:pPr>
          <w:r w:rsidRPr="00580578">
            <w:rPr>
              <w:rFonts w:ascii="Calibri" w:hAnsi="Calibri"/>
              <w:lang w:val="el-GR"/>
            </w:rPr>
            <w:t xml:space="preserve">Εργαστήριο Αξιοπιστίας και Ποιοτικού Ελέγχου στην Εργαστηριακή Αιματολογία </w:t>
          </w:r>
          <w:r>
            <w:rPr>
              <w:rFonts w:ascii="Calibri" w:hAnsi="Calibri"/>
              <w:lang w:val="el-GR"/>
            </w:rPr>
            <w:t>–</w:t>
          </w:r>
          <w:r w:rsidRPr="00580578">
            <w:rPr>
              <w:rFonts w:ascii="Calibri" w:hAnsi="Calibri"/>
              <w:lang w:val="el-GR"/>
            </w:rPr>
            <w:t xml:space="preserve"> </w:t>
          </w:r>
          <w:r w:rsidRPr="00580578">
            <w:rPr>
              <w:rFonts w:ascii="Calibri" w:hAnsi="Calibri"/>
              <w:lang w:val="en-US"/>
            </w:rPr>
            <w:t>HemQcR</w:t>
          </w:r>
        </w:p>
        <w:p w:rsidR="00580578" w:rsidRPr="00580578" w:rsidRDefault="00580578" w:rsidP="00580578">
          <w:pPr>
            <w:jc w:val="center"/>
            <w:rPr>
              <w:rFonts w:ascii="Calibri" w:hAnsi="Calibri"/>
              <w:lang w:val="el-GR"/>
            </w:rPr>
          </w:pPr>
        </w:p>
        <w:p w:rsidR="00643EE4" w:rsidRDefault="00580578" w:rsidP="00580578">
          <w:pPr>
            <w:jc w:val="center"/>
            <w:rPr>
              <w:rFonts w:ascii="Calibri" w:hAnsi="Calibri"/>
            </w:rPr>
          </w:pPr>
          <w:proofErr w:type="spellStart"/>
          <w:r w:rsidRPr="00580578">
            <w:rPr>
              <w:rFonts w:ascii="Calibri" w:hAnsi="Calibri"/>
            </w:rPr>
            <w:t>Διευθύντρι</w:t>
          </w:r>
          <w:proofErr w:type="spellEnd"/>
          <w:r w:rsidRPr="00580578">
            <w:rPr>
              <w:rFonts w:ascii="Calibri" w:hAnsi="Calibri"/>
            </w:rPr>
            <w:t xml:space="preserve">α: </w:t>
          </w:r>
          <w:proofErr w:type="spellStart"/>
          <w:r w:rsidRPr="00580578">
            <w:rPr>
              <w:rFonts w:ascii="Calibri" w:hAnsi="Calibri"/>
            </w:rPr>
            <w:t>Ευστ</w:t>
          </w:r>
          <w:proofErr w:type="spellEnd"/>
          <w:r w:rsidRPr="00580578">
            <w:rPr>
              <w:rFonts w:ascii="Calibri" w:hAnsi="Calibri"/>
            </w:rPr>
            <w:t>αθία Παπα</w:t>
          </w:r>
          <w:proofErr w:type="spellStart"/>
          <w:r w:rsidRPr="00580578">
            <w:rPr>
              <w:rFonts w:ascii="Calibri" w:hAnsi="Calibri"/>
            </w:rPr>
            <w:t>γεωργίου</w:t>
          </w:r>
          <w:proofErr w:type="spellEnd"/>
          <w:r w:rsidRPr="00580578">
            <w:rPr>
              <w:rFonts w:ascii="Calibri" w:hAnsi="Calibri"/>
            </w:rPr>
            <w:t xml:space="preserve"> </w:t>
          </w:r>
        </w:p>
        <w:p w:rsidR="00580578" w:rsidRPr="00580578" w:rsidRDefault="00580578" w:rsidP="00580578">
          <w:pPr>
            <w:jc w:val="center"/>
            <w:rPr>
              <w:rFonts w:ascii="Calibri" w:hAnsi="Calibri"/>
            </w:rPr>
          </w:pPr>
          <w:proofErr w:type="spellStart"/>
          <w:r w:rsidRPr="00580578">
            <w:rPr>
              <w:rFonts w:ascii="Calibri" w:hAnsi="Calibri"/>
            </w:rPr>
            <w:t>Αν</w:t>
          </w:r>
          <w:proofErr w:type="spellEnd"/>
          <w:r w:rsidRPr="00580578">
            <w:rPr>
              <w:rFonts w:ascii="Calibri" w:hAnsi="Calibri"/>
            </w:rPr>
            <w:t>απληρώτρια Κα</w:t>
          </w:r>
          <w:proofErr w:type="spellStart"/>
          <w:r w:rsidRPr="00580578">
            <w:rPr>
              <w:rFonts w:ascii="Calibri" w:hAnsi="Calibri"/>
            </w:rPr>
            <w:t>θηγήτρι</w:t>
          </w:r>
          <w:proofErr w:type="spellEnd"/>
          <w:r w:rsidRPr="00580578">
            <w:rPr>
              <w:rFonts w:ascii="Calibri" w:hAnsi="Calibri"/>
            </w:rPr>
            <w:t>α</w:t>
          </w:r>
        </w:p>
        <w:p w:rsidR="00580578" w:rsidRPr="00F66B08" w:rsidRDefault="00580578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</w:tr>
    <w:tr w:rsidR="00580578" w:rsidRPr="008C7F09" w:rsidTr="00580578">
      <w:trPr>
        <w:trHeight w:val="831"/>
      </w:trPr>
      <w:tc>
        <w:tcPr>
          <w:tcW w:w="9869" w:type="dxa"/>
          <w:vMerge/>
          <w:vAlign w:val="center"/>
        </w:tcPr>
        <w:p w:rsidR="00580578" w:rsidRPr="00F66B08" w:rsidRDefault="00580578" w:rsidP="003E281A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</w:tr>
  </w:tbl>
  <w:p w:rsidR="00580578" w:rsidRPr="00141F53" w:rsidRDefault="00580578" w:rsidP="00580578">
    <w:pPr>
      <w:pStyle w:val="a4"/>
      <w:tabs>
        <w:tab w:val="clear" w:pos="4153"/>
        <w:tab w:val="clear" w:pos="8306"/>
        <w:tab w:val="left" w:pos="2175"/>
      </w:tabs>
      <w:jc w:val="right"/>
      <w:rPr>
        <w:rFonts w:ascii="Candara Light" w:hAnsi="Candara Light" w:cs="Arial"/>
        <w:b/>
        <w:spacing w:val="40"/>
        <w:w w:val="9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41F53">
      <w:rPr>
        <w:rFonts w:ascii="Candara Light" w:hAnsi="Candara Light" w:cs="Arial"/>
        <w:b/>
        <w:spacing w:val="40"/>
        <w:w w:val="9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ΑΙΤΗΣΗ </w:t>
    </w:r>
  </w:p>
  <w:p w:rsidR="005A23C2" w:rsidRPr="00643EE4" w:rsidRDefault="00643EE4" w:rsidP="00643EE4">
    <w:pPr>
      <w:pStyle w:val="a4"/>
      <w:tabs>
        <w:tab w:val="clear" w:pos="4153"/>
        <w:tab w:val="clear" w:pos="8306"/>
        <w:tab w:val="left" w:pos="2175"/>
      </w:tabs>
      <w:jc w:val="right"/>
      <w:rPr>
        <w:rFonts w:ascii="Candara Light" w:hAnsi="Candara Light" w:cs="Arial"/>
        <w:b/>
        <w:spacing w:val="40"/>
        <w:w w:val="9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3EE4">
      <w:rPr>
        <w:rFonts w:ascii="Candara Light" w:hAnsi="Candara Light" w:cs="Arial"/>
        <w:b/>
        <w:spacing w:val="40"/>
        <w:w w:val="9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ΕΚΠΟΝΗΣΗΣ ΔΙΠΛΩΜΑΤΙΚΗΣ ΕΡΓΑΣΙ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55F03"/>
    <w:rsid w:val="00075C46"/>
    <w:rsid w:val="0008556A"/>
    <w:rsid w:val="000D00B7"/>
    <w:rsid w:val="000D6846"/>
    <w:rsid w:val="001132D4"/>
    <w:rsid w:val="00141F53"/>
    <w:rsid w:val="00155616"/>
    <w:rsid w:val="00164B7E"/>
    <w:rsid w:val="001673F9"/>
    <w:rsid w:val="00176057"/>
    <w:rsid w:val="001B2501"/>
    <w:rsid w:val="001B44A0"/>
    <w:rsid w:val="001D00E4"/>
    <w:rsid w:val="001D1029"/>
    <w:rsid w:val="001D38FD"/>
    <w:rsid w:val="001D6E00"/>
    <w:rsid w:val="00204BB6"/>
    <w:rsid w:val="002152B1"/>
    <w:rsid w:val="002338DF"/>
    <w:rsid w:val="00275226"/>
    <w:rsid w:val="002A143B"/>
    <w:rsid w:val="002D1402"/>
    <w:rsid w:val="002D650F"/>
    <w:rsid w:val="002E4740"/>
    <w:rsid w:val="003120CA"/>
    <w:rsid w:val="00323F3C"/>
    <w:rsid w:val="00333668"/>
    <w:rsid w:val="00353C9D"/>
    <w:rsid w:val="00380383"/>
    <w:rsid w:val="003A6463"/>
    <w:rsid w:val="003C75DE"/>
    <w:rsid w:val="003D03CB"/>
    <w:rsid w:val="00414C15"/>
    <w:rsid w:val="00421225"/>
    <w:rsid w:val="00435BC1"/>
    <w:rsid w:val="00435C02"/>
    <w:rsid w:val="00455FAA"/>
    <w:rsid w:val="00486DEF"/>
    <w:rsid w:val="00487FF2"/>
    <w:rsid w:val="00496EBD"/>
    <w:rsid w:val="004C4FC2"/>
    <w:rsid w:val="004C6FDF"/>
    <w:rsid w:val="004C78E4"/>
    <w:rsid w:val="004E07AB"/>
    <w:rsid w:val="004E27B1"/>
    <w:rsid w:val="004F0D73"/>
    <w:rsid w:val="0050337C"/>
    <w:rsid w:val="00505536"/>
    <w:rsid w:val="00514917"/>
    <w:rsid w:val="00516D19"/>
    <w:rsid w:val="0052590C"/>
    <w:rsid w:val="005424EA"/>
    <w:rsid w:val="00543194"/>
    <w:rsid w:val="00557EB1"/>
    <w:rsid w:val="00572FAA"/>
    <w:rsid w:val="00580578"/>
    <w:rsid w:val="005850EF"/>
    <w:rsid w:val="005864C2"/>
    <w:rsid w:val="005A23C2"/>
    <w:rsid w:val="005B5193"/>
    <w:rsid w:val="005B5A96"/>
    <w:rsid w:val="005C5140"/>
    <w:rsid w:val="005D526C"/>
    <w:rsid w:val="005E457F"/>
    <w:rsid w:val="005E6E42"/>
    <w:rsid w:val="005F3BDD"/>
    <w:rsid w:val="006038BD"/>
    <w:rsid w:val="0061327D"/>
    <w:rsid w:val="00617A80"/>
    <w:rsid w:val="00643EE4"/>
    <w:rsid w:val="00645662"/>
    <w:rsid w:val="006617D8"/>
    <w:rsid w:val="006678B7"/>
    <w:rsid w:val="00672ED0"/>
    <w:rsid w:val="006853ED"/>
    <w:rsid w:val="006B20CD"/>
    <w:rsid w:val="006B5FAA"/>
    <w:rsid w:val="006B66A9"/>
    <w:rsid w:val="006D1E0F"/>
    <w:rsid w:val="006D41EA"/>
    <w:rsid w:val="006E3A36"/>
    <w:rsid w:val="006F1CBA"/>
    <w:rsid w:val="006F488F"/>
    <w:rsid w:val="00704030"/>
    <w:rsid w:val="007069E7"/>
    <w:rsid w:val="00713FAD"/>
    <w:rsid w:val="0073473B"/>
    <w:rsid w:val="0075609E"/>
    <w:rsid w:val="00764A35"/>
    <w:rsid w:val="0078615C"/>
    <w:rsid w:val="007864CE"/>
    <w:rsid w:val="007B31A7"/>
    <w:rsid w:val="007C3108"/>
    <w:rsid w:val="007C56F7"/>
    <w:rsid w:val="007D5F23"/>
    <w:rsid w:val="007E2295"/>
    <w:rsid w:val="007E2A29"/>
    <w:rsid w:val="007F5375"/>
    <w:rsid w:val="007F63F3"/>
    <w:rsid w:val="0080231B"/>
    <w:rsid w:val="00825E22"/>
    <w:rsid w:val="00857898"/>
    <w:rsid w:val="00871F9E"/>
    <w:rsid w:val="008931DB"/>
    <w:rsid w:val="008B3E99"/>
    <w:rsid w:val="008C748C"/>
    <w:rsid w:val="008C7F09"/>
    <w:rsid w:val="008D0E64"/>
    <w:rsid w:val="008D4EC8"/>
    <w:rsid w:val="008F3C66"/>
    <w:rsid w:val="009065B6"/>
    <w:rsid w:val="0092654D"/>
    <w:rsid w:val="00935854"/>
    <w:rsid w:val="00951566"/>
    <w:rsid w:val="00987DB4"/>
    <w:rsid w:val="009A52C6"/>
    <w:rsid w:val="009B092E"/>
    <w:rsid w:val="00A00587"/>
    <w:rsid w:val="00A34419"/>
    <w:rsid w:val="00A40DBE"/>
    <w:rsid w:val="00A43A1D"/>
    <w:rsid w:val="00A45784"/>
    <w:rsid w:val="00A6161D"/>
    <w:rsid w:val="00A805CF"/>
    <w:rsid w:val="00A907D4"/>
    <w:rsid w:val="00AB0E5F"/>
    <w:rsid w:val="00AB34F3"/>
    <w:rsid w:val="00AB5AC7"/>
    <w:rsid w:val="00AB5B4D"/>
    <w:rsid w:val="00AC6E65"/>
    <w:rsid w:val="00AE397D"/>
    <w:rsid w:val="00B00293"/>
    <w:rsid w:val="00B245EB"/>
    <w:rsid w:val="00B24DCA"/>
    <w:rsid w:val="00B5536F"/>
    <w:rsid w:val="00B57BC3"/>
    <w:rsid w:val="00B611CA"/>
    <w:rsid w:val="00B61F07"/>
    <w:rsid w:val="00B73A9F"/>
    <w:rsid w:val="00B83763"/>
    <w:rsid w:val="00B91D91"/>
    <w:rsid w:val="00B93FED"/>
    <w:rsid w:val="00B95B59"/>
    <w:rsid w:val="00BA14A5"/>
    <w:rsid w:val="00BC30BA"/>
    <w:rsid w:val="00BF0129"/>
    <w:rsid w:val="00BF3EBA"/>
    <w:rsid w:val="00BF5B60"/>
    <w:rsid w:val="00C0589A"/>
    <w:rsid w:val="00C1667E"/>
    <w:rsid w:val="00C44B57"/>
    <w:rsid w:val="00C51340"/>
    <w:rsid w:val="00C6103C"/>
    <w:rsid w:val="00C73A83"/>
    <w:rsid w:val="00C800F8"/>
    <w:rsid w:val="00C8149B"/>
    <w:rsid w:val="00CC7E48"/>
    <w:rsid w:val="00CD7AF6"/>
    <w:rsid w:val="00CE7223"/>
    <w:rsid w:val="00D16002"/>
    <w:rsid w:val="00D358DF"/>
    <w:rsid w:val="00D36B10"/>
    <w:rsid w:val="00D52468"/>
    <w:rsid w:val="00D60375"/>
    <w:rsid w:val="00D8636C"/>
    <w:rsid w:val="00DF1AED"/>
    <w:rsid w:val="00E21DA3"/>
    <w:rsid w:val="00E63908"/>
    <w:rsid w:val="00E6699E"/>
    <w:rsid w:val="00E7288C"/>
    <w:rsid w:val="00E8661C"/>
    <w:rsid w:val="00E92130"/>
    <w:rsid w:val="00EA5822"/>
    <w:rsid w:val="00EF0A30"/>
    <w:rsid w:val="00EF1B0C"/>
    <w:rsid w:val="00EF7BC0"/>
    <w:rsid w:val="00F21976"/>
    <w:rsid w:val="00F22A53"/>
    <w:rsid w:val="00F36488"/>
    <w:rsid w:val="00F66DA8"/>
    <w:rsid w:val="00F91226"/>
    <w:rsid w:val="00FD2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6D2D7"/>
  <w15:docId w15:val="{AFBA3835-1BD9-4078-B522-E5CD42D2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1AED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DF1AE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DF1AED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DF1AE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DF1AE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DF1AED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D851C-321E-45C3-A800-58BE4F5D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astasios Kriebardis</cp:lastModifiedBy>
  <cp:revision>2</cp:revision>
  <cp:lastPrinted>2019-06-13T12:31:00Z</cp:lastPrinted>
  <dcterms:created xsi:type="dcterms:W3CDTF">2020-02-11T16:55:00Z</dcterms:created>
  <dcterms:modified xsi:type="dcterms:W3CDTF">2020-02-11T16:55:00Z</dcterms:modified>
</cp:coreProperties>
</file>